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5B5B" w14:textId="77777777" w:rsidR="00AC4C84" w:rsidRPr="00C05B91" w:rsidRDefault="00087A80" w:rsidP="002F1BC3">
      <w:pPr>
        <w:pStyle w:val="Padr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B91">
        <w:rPr>
          <w:rFonts w:ascii="Arial" w:hAnsi="Arial" w:cs="Arial"/>
          <w:b/>
          <w:caps/>
          <w:sz w:val="20"/>
          <w:szCs w:val="20"/>
        </w:rPr>
        <w:t xml:space="preserve">RELATÓRIO </w:t>
      </w:r>
      <w:r w:rsidR="00B452A2" w:rsidRPr="00C05B91">
        <w:rPr>
          <w:rFonts w:ascii="Arial" w:hAnsi="Arial" w:cs="Arial"/>
          <w:b/>
          <w:caps/>
          <w:sz w:val="20"/>
          <w:szCs w:val="20"/>
        </w:rPr>
        <w:t xml:space="preserve">PARCIAL </w:t>
      </w:r>
      <w:r w:rsidRPr="00C05B91">
        <w:rPr>
          <w:rFonts w:ascii="Arial" w:hAnsi="Arial" w:cs="Arial"/>
          <w:b/>
          <w:caps/>
          <w:sz w:val="20"/>
          <w:szCs w:val="20"/>
        </w:rPr>
        <w:t>de PROJETOs DE PESQUISA/EXTENSÃO/INOVAÇÃO</w:t>
      </w:r>
    </w:p>
    <w:p w14:paraId="21B27858" w14:textId="77777777" w:rsidR="00AC4C84" w:rsidRPr="00C05B91" w:rsidRDefault="00AC4C84" w:rsidP="002F1BC3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6A877" w14:textId="527E47D9" w:rsidR="002F1BC3" w:rsidRPr="00C05B91" w:rsidRDefault="00A037C7" w:rsidP="002F1BC3">
      <w:pPr>
        <w:pStyle w:val="Padro"/>
        <w:numPr>
          <w:ilvl w:val="0"/>
          <w:numId w:val="3"/>
        </w:numPr>
        <w:spacing w:after="0" w:line="240" w:lineRule="auto"/>
        <w:rPr>
          <w:rStyle w:val="Fontepargpadro1"/>
          <w:rFonts w:ascii="Arial" w:eastAsia="Arial" w:hAnsi="Arial" w:cs="Arial"/>
          <w:b/>
          <w:bCs/>
          <w:sz w:val="20"/>
          <w:szCs w:val="20"/>
        </w:rPr>
      </w:pPr>
      <w:r w:rsidRPr="00C05B91">
        <w:rPr>
          <w:rFonts w:ascii="Arial" w:eastAsia="Arial" w:hAnsi="Arial" w:cs="Arial"/>
          <w:b/>
          <w:bCs/>
          <w:sz w:val="20"/>
          <w:szCs w:val="20"/>
        </w:rPr>
        <w:t>IDENTIFICAÇÃO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2F1BC3" w:rsidRPr="00C05B91" w14:paraId="68C29F26" w14:textId="77777777" w:rsidTr="00DD5CEB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BF780" w14:textId="3D9B4124" w:rsidR="002F1BC3" w:rsidRPr="00C05B91" w:rsidRDefault="002F1BC3" w:rsidP="002F1BC3">
            <w:pPr>
              <w:pStyle w:val="Padro"/>
              <w:numPr>
                <w:ilvl w:val="1"/>
                <w:numId w:val="3"/>
              </w:numPr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>Caracterização do Projeto</w:t>
            </w:r>
          </w:p>
        </w:tc>
      </w:tr>
      <w:tr w:rsidR="002F1BC3" w:rsidRPr="00C05B91" w14:paraId="43065DFE" w14:textId="77777777" w:rsidTr="00DD5CEB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CA55" w14:textId="7A86618A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C05B91">
              <w:rPr>
                <w:rFonts w:ascii="Arial" w:eastAsia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C05B91">
              <w:rPr>
                <w:rFonts w:ascii="Arial" w:eastAsia="Arial" w:hAnsi="Arial" w:cs="Arial"/>
                <w:b/>
                <w:sz w:val="20"/>
                <w:szCs w:val="20"/>
              </w:rPr>
              <w:t xml:space="preserve"> ) </w:t>
            </w:r>
            <w:r w:rsidR="00032514" w:rsidRPr="00C05B91">
              <w:rPr>
                <w:rFonts w:ascii="Arial" w:eastAsia="Arial" w:hAnsi="Arial" w:cs="Arial"/>
                <w:b/>
                <w:sz w:val="20"/>
                <w:szCs w:val="20"/>
              </w:rPr>
              <w:t>Pesquisa</w:t>
            </w:r>
            <w:r w:rsidRPr="00C05B9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(   ) Extensão </w:t>
            </w:r>
            <w:r w:rsidR="00AD3F8B" w:rsidRPr="00C05B91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C05B9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(   ) Inovação    </w:t>
            </w:r>
          </w:p>
          <w:p w14:paraId="0D6050BF" w14:textId="4F03A020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1BC3" w:rsidRPr="00C05B91" w14:paraId="37267C2A" w14:textId="77777777" w:rsidTr="00DD5CEB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9E22C" w14:textId="77777777" w:rsidR="002F1BC3" w:rsidRPr="00C05B91" w:rsidRDefault="002F1BC3" w:rsidP="002F1BC3">
            <w:pPr>
              <w:pStyle w:val="Padro"/>
              <w:numPr>
                <w:ilvl w:val="1"/>
                <w:numId w:val="3"/>
              </w:num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>Nº Processo</w:t>
            </w:r>
          </w:p>
        </w:tc>
      </w:tr>
      <w:tr w:rsidR="002F1BC3" w:rsidRPr="00C05B91" w14:paraId="6B9E86D7" w14:textId="77777777" w:rsidTr="00DD5C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62A5A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3A966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5457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1BC3" w:rsidRPr="00C05B91" w14:paraId="305597D0" w14:textId="77777777" w:rsidTr="00DD5CEB"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A7D2FA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>1.2</w:t>
            </w:r>
            <w:r w:rsidRPr="00C05B91">
              <w:rPr>
                <w:rFonts w:ascii="Arial" w:eastAsia="Arial" w:hAnsi="Arial" w:cs="Arial"/>
                <w:b/>
                <w:sz w:val="20"/>
                <w:szCs w:val="20"/>
              </w:rPr>
              <w:t xml:space="preserve"> Título do Projeto </w:t>
            </w:r>
          </w:p>
        </w:tc>
      </w:tr>
      <w:tr w:rsidR="002F1BC3" w:rsidRPr="00C05B91" w14:paraId="10A46133" w14:textId="77777777" w:rsidTr="00DD5CEB">
        <w:tc>
          <w:tcPr>
            <w:tcW w:w="9209" w:type="dxa"/>
            <w:gridSpan w:val="3"/>
          </w:tcPr>
          <w:p w14:paraId="5EADDBFB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</w:p>
          <w:p w14:paraId="4EDD08B8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F1BC3" w:rsidRPr="00C05B91" w14:paraId="42E05104" w14:textId="77777777" w:rsidTr="00DD5CEB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199A7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C05B91">
              <w:rPr>
                <w:rFonts w:ascii="Arial" w:eastAsia="Arial" w:hAnsi="Arial" w:cs="Arial"/>
                <w:b/>
                <w:iCs/>
                <w:sz w:val="20"/>
                <w:szCs w:val="20"/>
              </w:rPr>
              <w:t>1.3 Período do relatório</w:t>
            </w:r>
          </w:p>
        </w:tc>
      </w:tr>
      <w:tr w:rsidR="002F1BC3" w:rsidRPr="00C05B91" w14:paraId="4CD737FF" w14:textId="77777777" w:rsidTr="00DD5C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90ECE2" w14:textId="77777777" w:rsidR="002F1BC3" w:rsidRPr="00C05B91" w:rsidRDefault="002F1BC3" w:rsidP="002F1BC3">
            <w:pPr>
              <w:pStyle w:val="Padr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C5930" w14:textId="3CA3CC88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2018 – 1</w:t>
            </w:r>
            <w:r w:rsidR="008A1D3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A1D3A">
              <w:rPr>
                <w:rFonts w:ascii="Arial" w:hAnsi="Arial" w:cs="Arial"/>
                <w:sz w:val="20"/>
                <w:szCs w:val="20"/>
              </w:rPr>
              <w:t>jul</w:t>
            </w:r>
            <w:bookmarkStart w:id="0" w:name="_GoBack"/>
            <w:bookmarkEnd w:id="0"/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17 a dez/17)</w:t>
            </w:r>
          </w:p>
          <w:p w14:paraId="2C568465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B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05B91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2018 – 2</w:t>
            </w:r>
            <w:r w:rsidRPr="00C05B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05B91">
              <w:rPr>
                <w:rFonts w:ascii="Arial" w:hAnsi="Arial" w:cs="Arial"/>
                <w:sz w:val="20"/>
                <w:szCs w:val="20"/>
              </w:rPr>
              <w:t>jan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 xml:space="preserve">/18 a </w:t>
            </w:r>
            <w:proofErr w:type="spellStart"/>
            <w:r w:rsidRPr="00C05B91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18)</w:t>
            </w:r>
          </w:p>
          <w:p w14:paraId="0E21D735" w14:textId="77777777" w:rsidR="002F1BC3" w:rsidRPr="00C05B91" w:rsidRDefault="002F1BC3" w:rsidP="002F1BC3">
            <w:pPr>
              <w:pStyle w:val="Padr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9CECA" w14:textId="7C4704D7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B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05B91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2019 – 1</w:t>
            </w:r>
            <w:r w:rsidR="008968D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968D8"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18 a dez/18)</w:t>
            </w:r>
          </w:p>
          <w:p w14:paraId="018F009D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2019 – 2</w:t>
            </w:r>
            <w:r w:rsidRPr="00C05B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05B91">
              <w:rPr>
                <w:rFonts w:ascii="Arial" w:hAnsi="Arial" w:cs="Arial"/>
                <w:sz w:val="20"/>
                <w:szCs w:val="20"/>
              </w:rPr>
              <w:t>jan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 xml:space="preserve">/19 a </w:t>
            </w:r>
            <w:proofErr w:type="spellStart"/>
            <w:r w:rsidRPr="00C05B91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19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DF9459" w14:textId="77777777" w:rsidR="00DD5CEB" w:rsidRPr="00C05B91" w:rsidRDefault="00DD5CEB" w:rsidP="00DD5CEB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27C59F" w14:textId="5751F02D" w:rsidR="00DD5CEB" w:rsidRPr="00C05B91" w:rsidRDefault="00DD5CEB" w:rsidP="00DD5CEB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B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05B91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2020 – 1</w:t>
            </w:r>
            <w:r w:rsidR="008968D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968D8"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19 a dez/19)</w:t>
            </w:r>
          </w:p>
          <w:p w14:paraId="35C0B286" w14:textId="18DBFB66" w:rsidR="00DD5CEB" w:rsidRPr="00C05B91" w:rsidRDefault="00DD5CEB" w:rsidP="00DD5CEB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5B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05B91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2020 – 2</w:t>
            </w:r>
            <w:r w:rsidRPr="00C05B9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05B91">
              <w:rPr>
                <w:rFonts w:ascii="Arial" w:hAnsi="Arial" w:cs="Arial"/>
                <w:sz w:val="20"/>
                <w:szCs w:val="20"/>
              </w:rPr>
              <w:t>jan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</w:t>
            </w:r>
            <w:r w:rsidR="008968D8">
              <w:rPr>
                <w:rFonts w:ascii="Arial" w:hAnsi="Arial" w:cs="Arial"/>
                <w:sz w:val="20"/>
                <w:szCs w:val="20"/>
              </w:rPr>
              <w:t>20</w:t>
            </w:r>
            <w:r w:rsidRPr="00C05B91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C05B91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  <w:r w:rsidRPr="00C05B91">
              <w:rPr>
                <w:rFonts w:ascii="Arial" w:hAnsi="Arial" w:cs="Arial"/>
                <w:sz w:val="20"/>
                <w:szCs w:val="20"/>
              </w:rPr>
              <w:t>/</w:t>
            </w:r>
            <w:r w:rsidR="008968D8">
              <w:rPr>
                <w:rFonts w:ascii="Arial" w:hAnsi="Arial" w:cs="Arial"/>
                <w:sz w:val="20"/>
                <w:szCs w:val="20"/>
              </w:rPr>
              <w:t>20</w:t>
            </w:r>
            <w:r w:rsidRPr="00C05B9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740B03" w14:textId="7FA75485" w:rsidR="002F1BC3" w:rsidRPr="00C05B91" w:rsidRDefault="002F1BC3" w:rsidP="00DD5CEB">
            <w:pPr>
              <w:pStyle w:val="Padr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CEB" w:rsidRPr="00C05B91" w14:paraId="0C482342" w14:textId="77777777" w:rsidTr="00DD5CEB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B82A2" w14:textId="60FF17F2" w:rsidR="00DD5CEB" w:rsidRPr="00C05B91" w:rsidRDefault="00DD5CEB" w:rsidP="00DD5CEB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>Outros: 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8CC7D" w14:textId="77777777" w:rsidR="00DD5CEB" w:rsidRPr="00C05B91" w:rsidRDefault="00DD5CEB" w:rsidP="002F1BC3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0F640E" w14:textId="4718D4CE" w:rsidR="00DD5CEB" w:rsidRPr="00C05B91" w:rsidRDefault="00DD5CEB" w:rsidP="002F1BC3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59CE" w14:textId="77777777" w:rsidR="00DD5CEB" w:rsidRPr="00C05B91" w:rsidRDefault="00DD5CEB" w:rsidP="00DD5CEB">
            <w:pPr>
              <w:pStyle w:val="Padr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BC3" w:rsidRPr="00C05B91" w14:paraId="5555D9D3" w14:textId="77777777" w:rsidTr="00DD5CEB"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8C1D88" w14:textId="730C351F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  <w:vertAlign w:val="superscript"/>
              </w:rPr>
            </w:pPr>
            <w:r w:rsidRPr="00C05B91">
              <w:rPr>
                <w:rFonts w:ascii="Arial" w:eastAsia="Arial" w:hAnsi="Arial" w:cs="Arial"/>
                <w:b/>
                <w:iCs/>
                <w:sz w:val="20"/>
                <w:szCs w:val="20"/>
              </w:rPr>
              <w:t>1.4 Coordenador do Projeto</w:t>
            </w:r>
          </w:p>
        </w:tc>
      </w:tr>
      <w:tr w:rsidR="002F1BC3" w:rsidRPr="00C05B91" w14:paraId="5A38ED1E" w14:textId="77777777" w:rsidTr="00DD5CEB">
        <w:tc>
          <w:tcPr>
            <w:tcW w:w="9209" w:type="dxa"/>
            <w:gridSpan w:val="3"/>
            <w:shd w:val="clear" w:color="auto" w:fill="auto"/>
          </w:tcPr>
          <w:p w14:paraId="59925163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  <w:vertAlign w:val="superscript"/>
              </w:rPr>
            </w:pPr>
          </w:p>
          <w:p w14:paraId="5D4925B8" w14:textId="77777777" w:rsidR="002F1BC3" w:rsidRPr="00C05B91" w:rsidRDefault="002F1BC3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  <w:vertAlign w:val="superscript"/>
              </w:rPr>
            </w:pPr>
          </w:p>
        </w:tc>
      </w:tr>
    </w:tbl>
    <w:p w14:paraId="0493717D" w14:textId="77777777" w:rsidR="002F1BC3" w:rsidRPr="00C05B91" w:rsidRDefault="002F1BC3" w:rsidP="002F1BC3">
      <w:pPr>
        <w:pStyle w:val="Padro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7D9FDC2" w14:textId="1FCC9D4D" w:rsidR="002F1BC3" w:rsidRPr="00C05B91" w:rsidRDefault="003220C4" w:rsidP="002F1BC3">
      <w:pPr>
        <w:pStyle w:val="Padro"/>
        <w:numPr>
          <w:ilvl w:val="0"/>
          <w:numId w:val="3"/>
        </w:numPr>
        <w:spacing w:after="0" w:line="240" w:lineRule="auto"/>
        <w:rPr>
          <w:rStyle w:val="Fontepargpadro1"/>
          <w:rFonts w:ascii="Arial" w:eastAsia="Arial" w:hAnsi="Arial" w:cs="Arial"/>
          <w:b/>
          <w:bCs/>
          <w:sz w:val="20"/>
          <w:szCs w:val="20"/>
        </w:rPr>
      </w:pPr>
      <w:r w:rsidRPr="00C05B91">
        <w:rPr>
          <w:rFonts w:ascii="Arial" w:eastAsia="Arial" w:hAnsi="Arial" w:cs="Arial"/>
          <w:b/>
          <w:bCs/>
          <w:sz w:val="20"/>
          <w:szCs w:val="20"/>
        </w:rPr>
        <w:t>ALTERAÇÕE</w:t>
      </w:r>
      <w:r w:rsidR="005600B3" w:rsidRPr="00C05B91">
        <w:rPr>
          <w:rFonts w:ascii="Arial" w:eastAsia="Arial" w:hAnsi="Arial" w:cs="Arial"/>
          <w:b/>
          <w:bCs/>
          <w:sz w:val="20"/>
          <w:szCs w:val="20"/>
        </w:rPr>
        <w:t>S</w:t>
      </w:r>
      <w:r w:rsidR="00BE1A27" w:rsidRPr="00C05B91">
        <w:rPr>
          <w:rFonts w:ascii="Arial" w:eastAsia="Arial" w:hAnsi="Arial" w:cs="Arial"/>
          <w:b/>
          <w:bCs/>
          <w:sz w:val="20"/>
          <w:szCs w:val="20"/>
        </w:rPr>
        <w:t xml:space="preserve"> DE </w:t>
      </w:r>
      <w:r w:rsidRPr="00C05B91">
        <w:rPr>
          <w:rFonts w:ascii="Arial" w:eastAsia="Arial" w:hAnsi="Arial" w:cs="Arial"/>
          <w:b/>
          <w:bCs/>
          <w:sz w:val="20"/>
          <w:szCs w:val="20"/>
        </w:rPr>
        <w:t>MEMBROS DO PROJE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A037C7" w:rsidRPr="00C05B91" w14:paraId="086C14FC" w14:textId="77777777" w:rsidTr="00A037C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4DA00" w14:textId="77777777" w:rsidR="00A037C7" w:rsidRPr="00C05B91" w:rsidRDefault="00B724D3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A037C7"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 xml:space="preserve">.1 </w:t>
            </w:r>
            <w:r w:rsidR="003220C4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Alterações ocorridas no período do relatório</w:t>
            </w:r>
            <w:r w:rsidR="00E5492C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 xml:space="preserve"> (inclusão e</w:t>
            </w:r>
            <w:r w:rsidR="00B721B1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/ou</w:t>
            </w:r>
            <w:r w:rsidR="00E5492C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 xml:space="preserve"> exclusã</w:t>
            </w:r>
            <w:r w:rsidR="00317F4D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o</w:t>
            </w:r>
            <w:r w:rsidR="00E5492C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037C7" w:rsidRPr="00C05B91" w14:paraId="6A957315" w14:textId="77777777" w:rsidTr="00A037C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DB900" w14:textId="77777777" w:rsidR="00E5492C" w:rsidRPr="00C05B91" w:rsidRDefault="00E5492C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</w:p>
          <w:p w14:paraId="4D5F0A58" w14:textId="77777777" w:rsidR="00317F4D" w:rsidRPr="00C05B91" w:rsidRDefault="00317F4D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 xml:space="preserve">Tipo: </w:t>
            </w:r>
            <w:r w:rsidRPr="00C05B91"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  <w:t>Inclusão/exclusão</w:t>
            </w:r>
          </w:p>
          <w:p w14:paraId="521CA789" w14:textId="77777777" w:rsidR="00317F4D" w:rsidRPr="00C05B91" w:rsidRDefault="00317F4D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 xml:space="preserve">Data: </w:t>
            </w:r>
            <w:proofErr w:type="spellStart"/>
            <w:r w:rsidRPr="00C05B91"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  <w:t>xx</w:t>
            </w:r>
            <w:proofErr w:type="spellEnd"/>
            <w:r w:rsidRPr="00C05B91"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C05B91"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  <w:t>xx</w:t>
            </w:r>
            <w:proofErr w:type="spellEnd"/>
            <w:r w:rsidRPr="00C05B91"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  <w:t>/</w:t>
            </w:r>
            <w:proofErr w:type="spellStart"/>
            <w:r w:rsidRPr="00C05B91">
              <w:rPr>
                <w:rStyle w:val="Fontepargpadro1"/>
                <w:rFonts w:ascii="Arial" w:eastAsia="Arial" w:hAnsi="Arial" w:cs="Arial"/>
                <w:color w:val="FF0000"/>
                <w:sz w:val="20"/>
                <w:szCs w:val="20"/>
              </w:rPr>
              <w:t>xxxx</w:t>
            </w:r>
            <w:proofErr w:type="spellEnd"/>
          </w:p>
          <w:p w14:paraId="30541D3E" w14:textId="77777777" w:rsidR="00317F4D" w:rsidRPr="00C05B91" w:rsidRDefault="00317F4D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>Nome:</w:t>
            </w:r>
            <w:r w:rsidR="00B721B1" w:rsidRPr="00C05B91"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5F2B1A3" w14:textId="77777777" w:rsidR="003220C4" w:rsidRPr="00C05B91" w:rsidRDefault="003220C4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26CE7AA" w14:textId="77777777" w:rsidR="003220C4" w:rsidRPr="00C05B91" w:rsidRDefault="003220C4" w:rsidP="002F1BC3">
      <w:pPr>
        <w:pStyle w:val="Padro"/>
        <w:spacing w:after="0" w:line="240" w:lineRule="auto"/>
        <w:rPr>
          <w:rStyle w:val="Fontepargpadro1"/>
          <w:rFonts w:ascii="Arial" w:hAnsi="Arial" w:cs="Arial"/>
          <w:b/>
          <w:sz w:val="20"/>
          <w:szCs w:val="20"/>
        </w:rPr>
      </w:pPr>
    </w:p>
    <w:p w14:paraId="270021FA" w14:textId="77777777" w:rsidR="002A18A2" w:rsidRPr="00C05B91" w:rsidRDefault="002A18A2" w:rsidP="002F1BC3">
      <w:pPr>
        <w:pStyle w:val="Padro"/>
        <w:spacing w:after="0" w:line="240" w:lineRule="auto"/>
        <w:rPr>
          <w:rStyle w:val="Fontepargpadro1"/>
          <w:rFonts w:ascii="Arial" w:hAnsi="Arial" w:cs="Arial"/>
          <w:b/>
          <w:sz w:val="20"/>
          <w:szCs w:val="20"/>
        </w:rPr>
      </w:pPr>
    </w:p>
    <w:p w14:paraId="4751BCC6" w14:textId="679FF3A2" w:rsidR="00CE1D33" w:rsidRPr="00C05B91" w:rsidRDefault="00A430BC" w:rsidP="002F1BC3">
      <w:pPr>
        <w:pStyle w:val="Padro"/>
        <w:spacing w:after="0" w:line="240" w:lineRule="auto"/>
        <w:rPr>
          <w:rFonts w:ascii="Arial" w:hAnsi="Arial" w:cs="Arial"/>
          <w:sz w:val="20"/>
          <w:szCs w:val="20"/>
        </w:rPr>
      </w:pPr>
      <w:r w:rsidRPr="00C05B91">
        <w:rPr>
          <w:rStyle w:val="Fontepargpadro1"/>
          <w:rFonts w:ascii="Arial" w:hAnsi="Arial" w:cs="Arial"/>
          <w:b/>
          <w:sz w:val="20"/>
          <w:szCs w:val="20"/>
        </w:rPr>
        <w:t>3</w:t>
      </w:r>
      <w:r w:rsidR="00087A80" w:rsidRPr="00C05B91">
        <w:rPr>
          <w:rStyle w:val="Fontepargpadro1"/>
          <w:rFonts w:ascii="Arial" w:hAnsi="Arial" w:cs="Arial"/>
          <w:b/>
          <w:sz w:val="20"/>
          <w:szCs w:val="20"/>
        </w:rPr>
        <w:t>. E</w:t>
      </w:r>
      <w:r w:rsidR="00087A80" w:rsidRPr="00C05B91">
        <w:rPr>
          <w:rStyle w:val="Fontepargpadro1"/>
          <w:rFonts w:ascii="Arial" w:eastAsia="Arial" w:hAnsi="Arial" w:cs="Arial"/>
          <w:b/>
          <w:bCs/>
          <w:color w:val="000000"/>
          <w:sz w:val="20"/>
          <w:szCs w:val="20"/>
        </w:rPr>
        <w:t>NCAMINHAMENTO DA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A1E06" w:rsidRPr="00C05B91" w14:paraId="77789CA3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25C3C76E" w14:textId="77777777" w:rsidR="003A1E06" w:rsidRPr="00C05B91" w:rsidRDefault="003A1E06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C05B91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Resumo </w:t>
            </w:r>
            <w:r w:rsidR="004D4819"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das </w:t>
            </w:r>
            <w:r w:rsidR="00C37B43"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tividades</w:t>
            </w:r>
            <w:r w:rsidR="004D4819"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69D3"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esenvolvidas/</w:t>
            </w:r>
            <w:r w:rsidR="004D4819"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alizadas</w:t>
            </w:r>
          </w:p>
          <w:p w14:paraId="62C69615" w14:textId="77777777" w:rsidR="003A1E06" w:rsidRPr="00C05B91" w:rsidRDefault="003A1E06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>Este resumo deverá contemplar todas as etapas que foram desenvolvidas</w:t>
            </w:r>
            <w:r w:rsidR="00C80488"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>/realizadas</w:t>
            </w:r>
            <w:r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>.</w:t>
            </w:r>
            <w:r w:rsidR="004D4819"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Relatar as etapas cumpridas até o momento.</w:t>
            </w:r>
          </w:p>
        </w:tc>
      </w:tr>
      <w:tr w:rsidR="003A1E06" w:rsidRPr="00C05B91" w14:paraId="53D00613" w14:textId="77777777" w:rsidTr="003A1E06">
        <w:tc>
          <w:tcPr>
            <w:tcW w:w="9211" w:type="dxa"/>
            <w:shd w:val="clear" w:color="auto" w:fill="FFFFFF" w:themeFill="background1"/>
          </w:tcPr>
          <w:p w14:paraId="691E0077" w14:textId="77777777" w:rsidR="003A1E06" w:rsidRPr="00C05B91" w:rsidRDefault="003A1E06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03B31" w14:textId="77777777" w:rsidR="003A1E06" w:rsidRPr="00C05B91" w:rsidRDefault="003A1E06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AB7F6" w14:textId="07BB469A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E06" w:rsidRPr="00C05B91" w14:paraId="67921734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6E85D919" w14:textId="77777777" w:rsidR="00292C14" w:rsidRPr="00C05B91" w:rsidRDefault="00292C14" w:rsidP="002F1BC3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C05B9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D4819" w:rsidRPr="00C05B9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sultados obtidos</w:t>
            </w:r>
          </w:p>
          <w:p w14:paraId="1FE677E4" w14:textId="77777777" w:rsidR="003A1E06" w:rsidRPr="00C05B91" w:rsidRDefault="00292C14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>Descrever de forma detalhada todos os resultados obtidos até o momento. Podem</w:t>
            </w:r>
            <w:r w:rsidRPr="00C05B91">
              <w:rPr>
                <w:rStyle w:val="Fontepargpadro1"/>
                <w:rFonts w:ascii="Arial" w:eastAsia="Arial" w:hAnsi="Arial" w:cs="Arial"/>
                <w:bCs/>
                <w:iCs/>
                <w:color w:val="000000"/>
                <w:sz w:val="20"/>
                <w:szCs w:val="20"/>
              </w:rPr>
              <w:t xml:space="preserve"> ser incluídas figuras, quadros e/ou tabelas.</w:t>
            </w:r>
          </w:p>
        </w:tc>
      </w:tr>
      <w:tr w:rsidR="003A1E06" w:rsidRPr="00C05B91" w14:paraId="5DF1CB0B" w14:textId="77777777" w:rsidTr="00292C14">
        <w:tc>
          <w:tcPr>
            <w:tcW w:w="9211" w:type="dxa"/>
            <w:shd w:val="clear" w:color="auto" w:fill="FFFFFF" w:themeFill="background1"/>
          </w:tcPr>
          <w:p w14:paraId="6A911AA0" w14:textId="77777777" w:rsidR="003A1E06" w:rsidRPr="00C05B91" w:rsidRDefault="003A1E06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76C2D" w14:textId="77777777" w:rsidR="008969D3" w:rsidRPr="00C05B91" w:rsidRDefault="008969D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DE473" w14:textId="26B2C653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E06" w:rsidRPr="00C05B91" w14:paraId="5E0468F5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200758D6" w14:textId="77777777" w:rsidR="003A1E06" w:rsidRPr="00C05B91" w:rsidRDefault="00292C14" w:rsidP="002F1BC3">
            <w:pPr>
              <w:pStyle w:val="Padro"/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C05B9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969D3" w:rsidRPr="00C05B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05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ificuldades encontradas</w:t>
            </w:r>
          </w:p>
          <w:p w14:paraId="54E7DC89" w14:textId="77777777" w:rsidR="00814DFE" w:rsidRPr="00C05B91" w:rsidRDefault="00814DFE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Descrever as dificuldades encontradas no desempenho das atividades (tempo, equipamentos, insumos, apoio, </w:t>
            </w:r>
            <w:proofErr w:type="spellStart"/>
            <w:r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>etc</w:t>
            </w:r>
            <w:proofErr w:type="spellEnd"/>
            <w:r w:rsidRPr="00C05B91">
              <w:rPr>
                <w:rStyle w:val="Fontepargpadro1"/>
                <w:rFonts w:ascii="Arial" w:eastAsia="Arial" w:hAnsi="Arial" w:cs="Arial"/>
                <w:iCs/>
                <w:color w:val="000000"/>
                <w:sz w:val="20"/>
                <w:szCs w:val="20"/>
              </w:rPr>
              <w:t>). Esclarecer como essas dificuldades podem impactar na execução das ações futuras do projeto.</w:t>
            </w:r>
          </w:p>
        </w:tc>
      </w:tr>
      <w:tr w:rsidR="003A1E06" w:rsidRPr="00C05B91" w14:paraId="0446F9A9" w14:textId="77777777" w:rsidTr="00292C14">
        <w:tc>
          <w:tcPr>
            <w:tcW w:w="9211" w:type="dxa"/>
            <w:shd w:val="clear" w:color="auto" w:fill="FFFFFF" w:themeFill="background1"/>
          </w:tcPr>
          <w:p w14:paraId="6A3B5C23" w14:textId="77777777" w:rsidR="003A1E06" w:rsidRPr="00C05B91" w:rsidRDefault="003A1E06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9CBB1" w14:textId="77777777" w:rsidR="00292C14" w:rsidRPr="00C05B91" w:rsidRDefault="00292C14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AA274" w14:textId="69F7E658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4" w:rsidRPr="00C05B91" w14:paraId="7B61712D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31E480BE" w14:textId="77777777" w:rsidR="00292C14" w:rsidRPr="00C05B91" w:rsidRDefault="00292C14" w:rsidP="002F1BC3">
            <w:pPr>
              <w:pStyle w:val="Padro"/>
              <w:spacing w:line="240" w:lineRule="auto"/>
              <w:rPr>
                <w:rStyle w:val="Fontepargpadro1"/>
                <w:rFonts w:ascii="Arial" w:eastAsia="Arial" w:hAnsi="Arial" w:cs="Arial"/>
                <w:b/>
                <w:bCs/>
                <w:color w:val="FF3333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  <w:r w:rsidR="008969D3"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Situação Atual do Projeto</w:t>
            </w:r>
          </w:p>
          <w:p w14:paraId="262BDA46" w14:textId="77777777" w:rsidR="00292C14" w:rsidRPr="00C05B91" w:rsidRDefault="00292C14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escrever objetivos a serem alcançados e/ou objetivos que não estavam previstos no projeto. Descrever de forma sucinta as atividades a serem desenvolvidas, recursos ainda necessários, etc.</w:t>
            </w:r>
          </w:p>
        </w:tc>
      </w:tr>
      <w:tr w:rsidR="00292C14" w:rsidRPr="00C05B91" w14:paraId="6DDF6890" w14:textId="77777777" w:rsidTr="00292C14">
        <w:tc>
          <w:tcPr>
            <w:tcW w:w="9211" w:type="dxa"/>
            <w:shd w:val="clear" w:color="auto" w:fill="FFFFFF" w:themeFill="background1"/>
          </w:tcPr>
          <w:p w14:paraId="643FC751" w14:textId="2401167C" w:rsidR="00292C14" w:rsidRPr="00C05B91" w:rsidRDefault="00292C14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849D1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E494F" w14:textId="77777777" w:rsidR="00B53FD0" w:rsidRPr="00C05B91" w:rsidRDefault="00B53FD0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4" w:rsidRPr="00C05B91" w14:paraId="3C1F5140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2EBB48BC" w14:textId="77777777" w:rsidR="00292C14" w:rsidRPr="00C05B91" w:rsidRDefault="00292C14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  <w:r w:rsidR="008969D3"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Cronograma </w:t>
            </w:r>
            <w:r w:rsidR="008D5828"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icial</w:t>
            </w:r>
          </w:p>
          <w:p w14:paraId="61E227D7" w14:textId="77777777" w:rsidR="00292C14" w:rsidRPr="00C05B91" w:rsidRDefault="00292C14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crição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dem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onológica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s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ividades aprovadas quando da aprovação do projeto. Pode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ado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dro.</w:t>
            </w:r>
          </w:p>
        </w:tc>
      </w:tr>
      <w:tr w:rsidR="00292C14" w:rsidRPr="00C05B91" w14:paraId="7BA56346" w14:textId="77777777" w:rsidTr="00292C14">
        <w:tc>
          <w:tcPr>
            <w:tcW w:w="9211" w:type="dxa"/>
            <w:shd w:val="clear" w:color="auto" w:fill="FFFFFF" w:themeFill="background1"/>
          </w:tcPr>
          <w:p w14:paraId="187CDE8B" w14:textId="16C4CEAA" w:rsidR="00292C14" w:rsidRPr="00C05B91" w:rsidRDefault="00292C14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90D47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22941" w14:textId="77777777" w:rsidR="00292C14" w:rsidRPr="00C05B91" w:rsidRDefault="00292C14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4" w:rsidRPr="00C05B91" w14:paraId="391BC57A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12DE6B45" w14:textId="77777777" w:rsidR="00292C14" w:rsidRPr="00C05B91" w:rsidRDefault="00292C14" w:rsidP="002F1BC3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C05B9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967AA2" w:rsidRPr="00C05B9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05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ronograma </w:t>
            </w:r>
            <w:r w:rsidR="00967AA2"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alizado</w:t>
            </w:r>
          </w:p>
          <w:p w14:paraId="79C5ECD6" w14:textId="77777777" w:rsidR="00292C14" w:rsidRPr="00C05B91" w:rsidRDefault="00292C14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crição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dem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onológica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s</w:t>
            </w: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ividades </w:t>
            </w:r>
            <w:r w:rsidR="008D5828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alizadas </w:t>
            </w:r>
            <w:r w:rsidR="008D5828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 relação ao cronograma inicial</w:t>
            </w:r>
            <w:r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C05B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e</w:t>
            </w:r>
            <w:r w:rsidR="00294BF0"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</w:t>
            </w:r>
            <w:r w:rsidR="00294BF0"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ado</w:t>
            </w:r>
            <w:r w:rsidR="00294BF0"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</w:t>
            </w:r>
            <w:r w:rsidR="00294BF0"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</w:t>
            </w:r>
            <w:r w:rsidR="00294BF0"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</w:t>
            </w:r>
            <w:r w:rsidR="00294BF0"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BF0" w:rsidRPr="00C05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dro.</w:t>
            </w:r>
          </w:p>
        </w:tc>
      </w:tr>
      <w:tr w:rsidR="00292C14" w:rsidRPr="00C05B91" w14:paraId="2AF0BE59" w14:textId="77777777" w:rsidTr="00B53FD0">
        <w:tc>
          <w:tcPr>
            <w:tcW w:w="9211" w:type="dxa"/>
            <w:shd w:val="clear" w:color="auto" w:fill="FFFFFF" w:themeFill="background1"/>
          </w:tcPr>
          <w:p w14:paraId="7973BD59" w14:textId="02BF1525" w:rsidR="00292C14" w:rsidRPr="00C05B91" w:rsidRDefault="00292C14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AD054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EBFA" w14:textId="77777777" w:rsidR="00B53FD0" w:rsidRPr="00C05B91" w:rsidRDefault="00B53FD0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FD0" w:rsidRPr="00C05B91" w14:paraId="70D519B7" w14:textId="77777777" w:rsidTr="00010469">
        <w:tc>
          <w:tcPr>
            <w:tcW w:w="9211" w:type="dxa"/>
            <w:shd w:val="clear" w:color="auto" w:fill="D9D9D9" w:themeFill="background1" w:themeFillShade="D9"/>
          </w:tcPr>
          <w:p w14:paraId="70C31EB7" w14:textId="77777777" w:rsidR="00B53FD0" w:rsidRPr="00C05B91" w:rsidRDefault="00B53FD0" w:rsidP="002F1BC3">
            <w:pPr>
              <w:pStyle w:val="Padro"/>
              <w:spacing w:line="240" w:lineRule="auto"/>
              <w:rPr>
                <w:rStyle w:val="Fontepargpadro1"/>
                <w:rFonts w:ascii="Arial" w:hAnsi="Arial" w:cs="Arial"/>
                <w:b/>
                <w:sz w:val="20"/>
                <w:szCs w:val="20"/>
              </w:rPr>
            </w:pPr>
            <w:r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3.</w:t>
            </w:r>
            <w:r w:rsidR="008D5828"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7</w:t>
            </w:r>
            <w:r w:rsidRPr="00C05B91">
              <w:rPr>
                <w:rStyle w:val="Fontepargpadro1"/>
                <w:rFonts w:ascii="Arial" w:hAnsi="Arial" w:cs="Arial"/>
                <w:sz w:val="20"/>
                <w:szCs w:val="20"/>
              </w:rPr>
              <w:t xml:space="preserve"> </w:t>
            </w:r>
            <w:r w:rsidRPr="00C05B91">
              <w:rPr>
                <w:rStyle w:val="Fontepargpadro1"/>
                <w:rFonts w:ascii="Arial" w:hAnsi="Arial" w:cs="Arial"/>
                <w:b/>
                <w:sz w:val="20"/>
                <w:szCs w:val="20"/>
              </w:rPr>
              <w:t>Produções Ligadas ao Projeto</w:t>
            </w:r>
          </w:p>
          <w:p w14:paraId="087E5024" w14:textId="77777777" w:rsidR="00B53FD0" w:rsidRPr="00C05B91" w:rsidRDefault="00B53FD0" w:rsidP="002F1BC3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B91">
              <w:rPr>
                <w:rStyle w:val="Fontepargpadro1"/>
                <w:rFonts w:ascii="Arial" w:hAnsi="Arial" w:cs="Arial"/>
                <w:sz w:val="20"/>
                <w:szCs w:val="20"/>
              </w:rPr>
              <w:t>Listar na forma de subitens publicações do tipo: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.</w:t>
            </w:r>
          </w:p>
        </w:tc>
      </w:tr>
      <w:tr w:rsidR="00B53FD0" w:rsidRPr="00C05B91" w14:paraId="1A09EE3A" w14:textId="77777777" w:rsidTr="001002BC">
        <w:tc>
          <w:tcPr>
            <w:tcW w:w="9211" w:type="dxa"/>
            <w:shd w:val="clear" w:color="auto" w:fill="FFFFFF" w:themeFill="background1"/>
          </w:tcPr>
          <w:p w14:paraId="3A487ADD" w14:textId="093726F3" w:rsidR="00B53FD0" w:rsidRPr="00C05B91" w:rsidRDefault="00B53FD0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DE935" w14:textId="77777777" w:rsidR="002F1BC3" w:rsidRPr="00C05B91" w:rsidRDefault="002F1BC3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9E5405" w14:textId="77777777" w:rsidR="008D5828" w:rsidRPr="00C05B91" w:rsidRDefault="008D5828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FD0" w:rsidRPr="00C05B91" w14:paraId="5AD6FC93" w14:textId="77777777" w:rsidTr="003C4F89">
        <w:tc>
          <w:tcPr>
            <w:tcW w:w="9211" w:type="dxa"/>
            <w:shd w:val="clear" w:color="auto" w:fill="FFFFFF" w:themeFill="background1"/>
          </w:tcPr>
          <w:p w14:paraId="0A04F992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7BE708FD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6950BF87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Local e data: ___________________, _____de _________________ </w:t>
            </w:r>
            <w:proofErr w:type="spellStart"/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e</w:t>
            </w:r>
            <w:proofErr w:type="spellEnd"/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20____.</w:t>
            </w:r>
          </w:p>
          <w:p w14:paraId="59D0945A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D839A1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27B5C5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753011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C1CC6D" w14:textId="77777777" w:rsidR="003C4F89" w:rsidRPr="00C05B91" w:rsidRDefault="003C4F89" w:rsidP="002F1BC3">
            <w:pPr>
              <w:pStyle w:val="Padro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CC39AD" w14:textId="77777777" w:rsidR="003C4F89" w:rsidRPr="00C05B91" w:rsidRDefault="003C4F89" w:rsidP="002F1BC3">
            <w:pPr>
              <w:pStyle w:val="Padr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B9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14:paraId="65CD9802" w14:textId="77777777" w:rsidR="003C4F89" w:rsidRPr="00C05B91" w:rsidRDefault="003C4F89" w:rsidP="002F1BC3">
            <w:pPr>
              <w:pStyle w:val="Padro"/>
              <w:spacing w:line="240" w:lineRule="auto"/>
              <w:jc w:val="center"/>
              <w:rPr>
                <w:rStyle w:val="Fontepargpadro1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B91">
              <w:rPr>
                <w:rStyle w:val="Fontepargpadro1"/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C05B91">
              <w:rPr>
                <w:rStyle w:val="Fontepargpadro1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Style w:val="Fontepargpadro1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(a)</w:t>
            </w: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Style w:val="Fontepargpadro1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enador (a)</w:t>
            </w:r>
            <w:r w:rsidRPr="00C05B91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B91">
              <w:rPr>
                <w:rStyle w:val="Fontepargpadro1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 Proposta de Projeto</w:t>
            </w:r>
          </w:p>
          <w:p w14:paraId="1B4D6FCD" w14:textId="77777777" w:rsidR="003C4F89" w:rsidRPr="00C05B91" w:rsidRDefault="003C4F89" w:rsidP="002F1BC3">
            <w:pPr>
              <w:pStyle w:val="Padr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6D49B" w14:textId="77777777" w:rsidR="00B53FD0" w:rsidRPr="00C05B91" w:rsidRDefault="00B53FD0" w:rsidP="002F1BC3">
            <w:pPr>
              <w:pStyle w:val="Padro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A46B13" w14:textId="77777777" w:rsidR="003A1E06" w:rsidRPr="00C05B91" w:rsidRDefault="003A1E06" w:rsidP="002F1BC3">
      <w:pPr>
        <w:pStyle w:val="Padro"/>
        <w:spacing w:after="0" w:line="240" w:lineRule="auto"/>
        <w:rPr>
          <w:rFonts w:ascii="Arial" w:hAnsi="Arial" w:cs="Arial"/>
          <w:sz w:val="20"/>
          <w:szCs w:val="20"/>
        </w:rPr>
      </w:pPr>
    </w:p>
    <w:p w14:paraId="32AC58F2" w14:textId="77777777" w:rsidR="00AC4C84" w:rsidRPr="00C05B91" w:rsidRDefault="00AC4C84" w:rsidP="002F1BC3">
      <w:pPr>
        <w:pStyle w:val="WW-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DD19BA" w14:textId="77777777" w:rsidR="00AC4C84" w:rsidRPr="00C05B91" w:rsidRDefault="00AC4C84" w:rsidP="002F1BC3">
      <w:pPr>
        <w:pStyle w:val="WW-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C4C84" w:rsidRPr="00C05B91" w:rsidSect="00B53FD0">
      <w:headerReference w:type="default" r:id="rId8"/>
      <w:pgSz w:w="11906" w:h="16838"/>
      <w:pgMar w:top="2127" w:right="1134" w:bottom="1134" w:left="1701" w:header="720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055E" w14:textId="77777777" w:rsidR="001D5E5C" w:rsidRDefault="001D5E5C">
      <w:pPr>
        <w:spacing w:after="0" w:line="240" w:lineRule="auto"/>
      </w:pPr>
      <w:r>
        <w:separator/>
      </w:r>
    </w:p>
  </w:endnote>
  <w:endnote w:type="continuationSeparator" w:id="0">
    <w:p w14:paraId="574DC630" w14:textId="77777777" w:rsidR="001D5E5C" w:rsidRDefault="001D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21A4" w14:textId="77777777" w:rsidR="001D5E5C" w:rsidRDefault="001D5E5C">
      <w:pPr>
        <w:spacing w:after="0" w:line="240" w:lineRule="auto"/>
      </w:pPr>
      <w:r>
        <w:separator/>
      </w:r>
    </w:p>
  </w:footnote>
  <w:footnote w:type="continuationSeparator" w:id="0">
    <w:p w14:paraId="2CAE7245" w14:textId="77777777" w:rsidR="001D5E5C" w:rsidRDefault="001D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C974" w14:textId="365ED562" w:rsidR="00AC4C84" w:rsidRDefault="009D64D2">
    <w:pPr>
      <w:pStyle w:val="Cabealho"/>
      <w:ind w:left="-709"/>
      <w:jc w:val="right"/>
    </w:pPr>
    <w:r>
      <w:rPr>
        <w:rFonts w:ascii="Times New Roman" w:hAnsi="Times New Roman" w:cs="Times New Roman"/>
        <w:noProof/>
        <w:lang w:eastAsia="pt-BR"/>
      </w:rPr>
      <w:drawing>
        <wp:anchor distT="0" distB="0" distL="0" distR="0" simplePos="0" relativeHeight="251659264" behindDoc="0" locked="0" layoutInCell="1" allowOverlap="0" wp14:anchorId="156912C5" wp14:editId="1348612F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4427855" cy="661670"/>
          <wp:effectExtent l="0" t="0" r="0" b="5080"/>
          <wp:wrapSquare wrapText="largest"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355"/>
    <w:multiLevelType w:val="multilevel"/>
    <w:tmpl w:val="5CEAF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62C89"/>
    <w:multiLevelType w:val="multilevel"/>
    <w:tmpl w:val="A32C60E6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="Lucida Sans Unicode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BF260A"/>
    <w:multiLevelType w:val="multilevel"/>
    <w:tmpl w:val="F39AE7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lvlText w:val="%1.%2"/>
      <w:lvlJc w:val="left"/>
      <w:pPr>
        <w:ind w:left="915" w:hanging="55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84"/>
    <w:rsid w:val="00010469"/>
    <w:rsid w:val="00032514"/>
    <w:rsid w:val="00060FF7"/>
    <w:rsid w:val="0008277B"/>
    <w:rsid w:val="00087A80"/>
    <w:rsid w:val="001002BC"/>
    <w:rsid w:val="00101840"/>
    <w:rsid w:val="00112B4E"/>
    <w:rsid w:val="001238DF"/>
    <w:rsid w:val="00157695"/>
    <w:rsid w:val="00161EE5"/>
    <w:rsid w:val="001D0D40"/>
    <w:rsid w:val="001D5E5C"/>
    <w:rsid w:val="001F2F5A"/>
    <w:rsid w:val="00200F6E"/>
    <w:rsid w:val="00230B95"/>
    <w:rsid w:val="00292C14"/>
    <w:rsid w:val="00294346"/>
    <w:rsid w:val="00294BF0"/>
    <w:rsid w:val="002A18A2"/>
    <w:rsid w:val="002F1BC3"/>
    <w:rsid w:val="003155F0"/>
    <w:rsid w:val="00317F4D"/>
    <w:rsid w:val="003220C4"/>
    <w:rsid w:val="003512BB"/>
    <w:rsid w:val="003522D5"/>
    <w:rsid w:val="00395530"/>
    <w:rsid w:val="003A1E06"/>
    <w:rsid w:val="003B48BC"/>
    <w:rsid w:val="003C4F89"/>
    <w:rsid w:val="003E0773"/>
    <w:rsid w:val="00412FBD"/>
    <w:rsid w:val="004334EA"/>
    <w:rsid w:val="004505DA"/>
    <w:rsid w:val="00463429"/>
    <w:rsid w:val="004956C9"/>
    <w:rsid w:val="004A1839"/>
    <w:rsid w:val="004D0B38"/>
    <w:rsid w:val="004D4819"/>
    <w:rsid w:val="004E49B5"/>
    <w:rsid w:val="005600B3"/>
    <w:rsid w:val="005D174C"/>
    <w:rsid w:val="0069649F"/>
    <w:rsid w:val="006C763C"/>
    <w:rsid w:val="006E56CC"/>
    <w:rsid w:val="00770F83"/>
    <w:rsid w:val="0077414B"/>
    <w:rsid w:val="007E1709"/>
    <w:rsid w:val="00806AE9"/>
    <w:rsid w:val="00814DFE"/>
    <w:rsid w:val="00831618"/>
    <w:rsid w:val="008723A2"/>
    <w:rsid w:val="00881FAB"/>
    <w:rsid w:val="008968D8"/>
    <w:rsid w:val="008969D3"/>
    <w:rsid w:val="008A1D3A"/>
    <w:rsid w:val="008D0508"/>
    <w:rsid w:val="008D5828"/>
    <w:rsid w:val="008E184F"/>
    <w:rsid w:val="00966018"/>
    <w:rsid w:val="00967AA2"/>
    <w:rsid w:val="009723F5"/>
    <w:rsid w:val="009D64D2"/>
    <w:rsid w:val="00A037C7"/>
    <w:rsid w:val="00A430BC"/>
    <w:rsid w:val="00A44DB2"/>
    <w:rsid w:val="00A773CC"/>
    <w:rsid w:val="00A83541"/>
    <w:rsid w:val="00A90A98"/>
    <w:rsid w:val="00AC4C84"/>
    <w:rsid w:val="00AD3F8B"/>
    <w:rsid w:val="00B04657"/>
    <w:rsid w:val="00B452A2"/>
    <w:rsid w:val="00B53FD0"/>
    <w:rsid w:val="00B721B1"/>
    <w:rsid w:val="00B7238B"/>
    <w:rsid w:val="00B724D3"/>
    <w:rsid w:val="00BE1A27"/>
    <w:rsid w:val="00BF6B5C"/>
    <w:rsid w:val="00C05B91"/>
    <w:rsid w:val="00C37B43"/>
    <w:rsid w:val="00C80488"/>
    <w:rsid w:val="00C94891"/>
    <w:rsid w:val="00CE083C"/>
    <w:rsid w:val="00CE1D33"/>
    <w:rsid w:val="00D73DCD"/>
    <w:rsid w:val="00DD5CEB"/>
    <w:rsid w:val="00E5492C"/>
    <w:rsid w:val="00E73672"/>
    <w:rsid w:val="00E77661"/>
    <w:rsid w:val="00EA1D36"/>
    <w:rsid w:val="00EB6358"/>
    <w:rsid w:val="00F046E5"/>
    <w:rsid w:val="00F516C4"/>
    <w:rsid w:val="00F6453E"/>
    <w:rsid w:val="00FB1E9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99ED"/>
  <w15:docId w15:val="{B79455B6-D4E2-4BD8-B8B5-06A5547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arter">
    <w:name w:val="Texto de comentário Caráte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arte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rFonts w:eastAsia="Times New Roman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paragraph" w:styleId="PargrafodaLista">
    <w:name w:val="List Paragraph"/>
    <w:basedOn w:val="Padro"/>
    <w:pPr>
      <w:ind w:left="720"/>
    </w:pPr>
  </w:style>
  <w:style w:type="table" w:styleId="Tabelacomgrade">
    <w:name w:val="Table Grid"/>
    <w:basedOn w:val="Tabelanormal"/>
    <w:uiPriority w:val="59"/>
    <w:rsid w:val="00A0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3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C:\Users\Elaine\g\topo-assis-01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2804-31A5-4740-ADAF-67C616D9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Elaine Brandt Pereira</cp:lastModifiedBy>
  <cp:revision>6</cp:revision>
  <cp:lastPrinted>2018-02-15T18:37:00Z</cp:lastPrinted>
  <dcterms:created xsi:type="dcterms:W3CDTF">2019-08-16T11:05:00Z</dcterms:created>
  <dcterms:modified xsi:type="dcterms:W3CDTF">2020-02-13T13:31:00Z</dcterms:modified>
</cp:coreProperties>
</file>